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BF" w:rsidRPr="006824B6" w:rsidRDefault="00DB70BF" w:rsidP="00DB70BF">
      <w:pPr>
        <w:jc w:val="right"/>
        <w:rPr>
          <w:rFonts w:ascii="Verdana" w:hAnsi="Verdana"/>
          <w:b/>
          <w:i/>
          <w:sz w:val="24"/>
          <w:szCs w:val="24"/>
        </w:rPr>
      </w:pPr>
      <w:r w:rsidRPr="006824B6">
        <w:rPr>
          <w:rFonts w:ascii="Verdana" w:hAnsi="Verdana"/>
          <w:b/>
          <w:sz w:val="24"/>
          <w:szCs w:val="24"/>
        </w:rPr>
        <w:t>Solicitud #:</w:t>
      </w:r>
      <w:r>
        <w:rPr>
          <w:rFonts w:ascii="Verdana" w:hAnsi="Verdana"/>
          <w:b/>
          <w:sz w:val="24"/>
          <w:szCs w:val="24"/>
        </w:rPr>
        <w:t xml:space="preserve"> _______</w:t>
      </w:r>
    </w:p>
    <w:tbl>
      <w:tblPr>
        <w:tblStyle w:val="Tablaconcuadrcula"/>
        <w:tblW w:w="18883" w:type="dxa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3"/>
      </w:tblGrid>
      <w:tr w:rsidR="003F2414" w:rsidRPr="0007266F" w:rsidTr="00DB70BF">
        <w:tc>
          <w:tcPr>
            <w:tcW w:w="18883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2693"/>
              <w:gridCol w:w="2936"/>
            </w:tblGrid>
            <w:tr w:rsidR="003F2414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3F2414" w:rsidRPr="00D41125" w:rsidRDefault="003F241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Institución/Dependencia solicitante:</w:t>
                  </w:r>
                </w:p>
              </w:tc>
              <w:tc>
                <w:tcPr>
                  <w:tcW w:w="5629" w:type="dxa"/>
                  <w:gridSpan w:val="2"/>
                </w:tcPr>
                <w:p w:rsidR="003F2414" w:rsidRPr="003522A7" w:rsidRDefault="003F2414" w:rsidP="003C15EF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F2414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3F2414" w:rsidRPr="00D41125" w:rsidRDefault="003F241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 xml:space="preserve">Coordinador de la actividad:   </w:t>
                  </w:r>
                </w:p>
              </w:tc>
              <w:tc>
                <w:tcPr>
                  <w:tcW w:w="5629" w:type="dxa"/>
                  <w:gridSpan w:val="2"/>
                </w:tcPr>
                <w:p w:rsidR="003F2414" w:rsidRPr="003522A7" w:rsidRDefault="003F2414" w:rsidP="003C15EF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F2414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3F2414" w:rsidRPr="00D41125" w:rsidRDefault="003F241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 xml:space="preserve">Teléfono del coordinador de la actividad:  </w:t>
                  </w:r>
                </w:p>
              </w:tc>
              <w:tc>
                <w:tcPr>
                  <w:tcW w:w="5629" w:type="dxa"/>
                  <w:gridSpan w:val="2"/>
                </w:tcPr>
                <w:p w:rsidR="003F2414" w:rsidRPr="003522A7" w:rsidRDefault="003F2414" w:rsidP="003C15EF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F2414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3F2414" w:rsidRPr="00D41125" w:rsidRDefault="003F241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Fecha de la actividad:</w:t>
                  </w:r>
                </w:p>
              </w:tc>
              <w:tc>
                <w:tcPr>
                  <w:tcW w:w="5629" w:type="dxa"/>
                  <w:gridSpan w:val="2"/>
                </w:tcPr>
                <w:p w:rsidR="003F2414" w:rsidRPr="003522A7" w:rsidRDefault="003F2414" w:rsidP="003C15EF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F5674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BF5674" w:rsidRPr="00D41125" w:rsidRDefault="00BF567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Correo electrónico:</w:t>
                  </w:r>
                </w:p>
              </w:tc>
              <w:tc>
                <w:tcPr>
                  <w:tcW w:w="5629" w:type="dxa"/>
                  <w:gridSpan w:val="2"/>
                </w:tcPr>
                <w:p w:rsidR="00BF5674" w:rsidRPr="003522A7" w:rsidRDefault="00BF5674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F2414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3F2414" w:rsidRPr="00D41125" w:rsidRDefault="003F241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Horario de la actividad:</w:t>
                  </w:r>
                </w:p>
              </w:tc>
              <w:tc>
                <w:tcPr>
                  <w:tcW w:w="2693" w:type="dxa"/>
                </w:tcPr>
                <w:p w:rsidR="003F2414" w:rsidRPr="003522A7" w:rsidRDefault="003F2414" w:rsidP="003C15EF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522A7">
                    <w:rPr>
                      <w:rFonts w:ascii="Verdana" w:hAnsi="Verdana"/>
                      <w:b/>
                      <w:sz w:val="20"/>
                      <w:szCs w:val="20"/>
                    </w:rPr>
                    <w:t>Inicio:</w:t>
                  </w:r>
                </w:p>
              </w:tc>
              <w:tc>
                <w:tcPr>
                  <w:tcW w:w="2936" w:type="dxa"/>
                </w:tcPr>
                <w:p w:rsidR="003F2414" w:rsidRPr="003522A7" w:rsidRDefault="003F2414" w:rsidP="003C15EF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522A7">
                    <w:rPr>
                      <w:rFonts w:ascii="Verdana" w:hAnsi="Verdana"/>
                      <w:b/>
                      <w:sz w:val="20"/>
                      <w:szCs w:val="20"/>
                    </w:rPr>
                    <w:t>Fin:</w:t>
                  </w:r>
                </w:p>
              </w:tc>
            </w:tr>
            <w:tr w:rsidR="00605C7D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605C7D" w:rsidRPr="00D41125" w:rsidRDefault="00605C7D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Hora de montaje (por parte de SO):</w:t>
                  </w:r>
                </w:p>
              </w:tc>
              <w:tc>
                <w:tcPr>
                  <w:tcW w:w="5629" w:type="dxa"/>
                  <w:gridSpan w:val="2"/>
                </w:tcPr>
                <w:p w:rsidR="00605C7D" w:rsidRPr="003522A7" w:rsidRDefault="00605C7D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05C7D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605C7D" w:rsidRPr="00D41125" w:rsidRDefault="00605C7D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Hora de desmontaje (por parte de SO):</w:t>
                  </w:r>
                </w:p>
              </w:tc>
              <w:tc>
                <w:tcPr>
                  <w:tcW w:w="5629" w:type="dxa"/>
                  <w:gridSpan w:val="2"/>
                </w:tcPr>
                <w:p w:rsidR="00605C7D" w:rsidRPr="003522A7" w:rsidRDefault="00605C7D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05C7D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605C7D" w:rsidRPr="00D41125" w:rsidRDefault="00605C7D" w:rsidP="003C15EF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</w:rPr>
                  </w:pPr>
                  <w:r w:rsidRPr="00D41125">
                    <w:rPr>
                      <w:rFonts w:ascii="Verdana" w:hAnsi="Verdana"/>
                      <w:b/>
                    </w:rPr>
                    <w:t>Nombre de la actividad:</w:t>
                  </w:r>
                </w:p>
              </w:tc>
              <w:tc>
                <w:tcPr>
                  <w:tcW w:w="5629" w:type="dxa"/>
                  <w:gridSpan w:val="2"/>
                </w:tcPr>
                <w:p w:rsidR="00605C7D" w:rsidRPr="003522A7" w:rsidRDefault="00605C7D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BF5674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BF5674" w:rsidRPr="00B70A8F" w:rsidRDefault="00BF5674" w:rsidP="003C15EF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Descripción de la actividad:</w:t>
                  </w:r>
                </w:p>
              </w:tc>
              <w:tc>
                <w:tcPr>
                  <w:tcW w:w="5629" w:type="dxa"/>
                  <w:gridSpan w:val="2"/>
                </w:tcPr>
                <w:p w:rsidR="00BF5674" w:rsidRPr="003522A7" w:rsidRDefault="00BF5674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BF5674" w:rsidRPr="003522A7" w:rsidTr="00355D20">
              <w:trPr>
                <w:trHeight w:val="115"/>
              </w:trPr>
              <w:tc>
                <w:tcPr>
                  <w:tcW w:w="5103" w:type="dxa"/>
                </w:tcPr>
                <w:p w:rsidR="00BF5674" w:rsidRDefault="00BF5674" w:rsidP="003C15EF">
                  <w:pPr>
                    <w:spacing w:after="160" w:line="360" w:lineRule="auto"/>
                    <w:ind w:left="320"/>
                    <w:jc w:val="right"/>
                    <w:rPr>
                      <w:rFonts w:ascii="Verdana" w:hAnsi="Verdana"/>
                      <w:b/>
                    </w:rPr>
                  </w:pPr>
                  <w:r w:rsidRPr="00D145CB">
                    <w:rPr>
                      <w:rFonts w:ascii="Verdana" w:hAnsi="Verdana"/>
                      <w:b/>
                    </w:rPr>
                    <w:t>Cantidad de participantes:</w:t>
                  </w:r>
                </w:p>
              </w:tc>
              <w:tc>
                <w:tcPr>
                  <w:tcW w:w="5629" w:type="dxa"/>
                  <w:gridSpan w:val="2"/>
                </w:tcPr>
                <w:p w:rsidR="00BF5674" w:rsidRPr="003522A7" w:rsidRDefault="00BF5674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F2414" w:rsidRPr="0007266F" w:rsidRDefault="003F2414" w:rsidP="001B351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91375" w:rsidRPr="00EB63EF" w:rsidRDefault="00191375" w:rsidP="00E82D0E">
      <w:pPr>
        <w:tabs>
          <w:tab w:val="left" w:pos="817"/>
          <w:tab w:val="left" w:pos="11215"/>
        </w:tabs>
        <w:spacing w:line="360" w:lineRule="auto"/>
        <w:rPr>
          <w:sz w:val="4"/>
          <w:szCs w:val="4"/>
        </w:rPr>
      </w:pPr>
    </w:p>
    <w:tbl>
      <w:tblPr>
        <w:tblStyle w:val="Tablaconcuadrcula"/>
        <w:tblW w:w="104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372"/>
        <w:gridCol w:w="1321"/>
        <w:gridCol w:w="1418"/>
        <w:gridCol w:w="2126"/>
        <w:gridCol w:w="1559"/>
        <w:gridCol w:w="2215"/>
        <w:gridCol w:w="14"/>
      </w:tblGrid>
      <w:tr w:rsidR="00FC4BAF" w:rsidRPr="003522A7" w:rsidTr="00EB63EF">
        <w:trPr>
          <w:trHeight w:val="115"/>
        </w:trPr>
        <w:tc>
          <w:tcPr>
            <w:tcW w:w="10450" w:type="dxa"/>
            <w:gridSpan w:val="8"/>
          </w:tcPr>
          <w:p w:rsidR="00FC4BAF" w:rsidRPr="003522A7" w:rsidRDefault="00911AC8" w:rsidP="001B351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Requerimientos</w:t>
            </w:r>
            <w:r w:rsidR="005C49ED">
              <w:rPr>
                <w:rFonts w:ascii="Verdana" w:hAnsi="Verdana"/>
                <w:b/>
              </w:rPr>
              <w:t xml:space="preserve"> de uso</w:t>
            </w:r>
            <w:r w:rsidR="00B22D67">
              <w:rPr>
                <w:rFonts w:ascii="Verdana" w:hAnsi="Verdana"/>
                <w:b/>
              </w:rPr>
              <w:t>:</w:t>
            </w:r>
          </w:p>
        </w:tc>
      </w:tr>
      <w:tr w:rsidR="00632F82" w:rsidRPr="009D2E8A" w:rsidTr="00EB63EF">
        <w:trPr>
          <w:gridAfter w:val="1"/>
          <w:wAfter w:w="14" w:type="dxa"/>
        </w:trPr>
        <w:tc>
          <w:tcPr>
            <w:tcW w:w="425" w:type="dxa"/>
          </w:tcPr>
          <w:p w:rsidR="00632F82" w:rsidRPr="009D2E8A" w:rsidRDefault="00632F82" w:rsidP="00E82D0E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2" w:type="dxa"/>
          </w:tcPr>
          <w:p w:rsidR="00632F82" w:rsidRPr="009D2E8A" w:rsidRDefault="00632F82" w:rsidP="0091364B">
            <w:pPr>
              <w:tabs>
                <w:tab w:val="left" w:pos="817"/>
                <w:tab w:val="left" w:pos="11215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9D2E8A">
              <w:rPr>
                <w:rFonts w:ascii="Verdana" w:hAnsi="Verdana"/>
                <w:sz w:val="18"/>
                <w:szCs w:val="18"/>
              </w:rPr>
              <w:t>Gradería:</w:t>
            </w:r>
          </w:p>
        </w:tc>
        <w:tc>
          <w:tcPr>
            <w:tcW w:w="2739" w:type="dxa"/>
            <w:gridSpan w:val="2"/>
          </w:tcPr>
          <w:p w:rsidR="00632F82" w:rsidRPr="009D2E8A" w:rsidRDefault="00632F82" w:rsidP="00E82D0E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2E8A">
              <w:rPr>
                <w:rFonts w:ascii="Verdana" w:hAnsi="Verdana"/>
                <w:sz w:val="18"/>
                <w:szCs w:val="18"/>
              </w:rPr>
              <w:t>#de personas:</w:t>
            </w:r>
          </w:p>
        </w:tc>
        <w:tc>
          <w:tcPr>
            <w:tcW w:w="5900" w:type="dxa"/>
            <w:gridSpan w:val="3"/>
          </w:tcPr>
          <w:p w:rsidR="00632F82" w:rsidRPr="001C1217" w:rsidRDefault="00632F82" w:rsidP="00632F82">
            <w:pPr>
              <w:tabs>
                <w:tab w:val="left" w:pos="817"/>
                <w:tab w:val="left" w:pos="11215"/>
              </w:tabs>
              <w:spacing w:line="36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1217">
              <w:rPr>
                <w:rFonts w:ascii="Verdana" w:hAnsi="Verdana"/>
                <w:b/>
                <w:i/>
                <w:sz w:val="18"/>
                <w:szCs w:val="18"/>
              </w:rPr>
              <w:t>Mobiliario:</w:t>
            </w:r>
          </w:p>
        </w:tc>
      </w:tr>
      <w:tr w:rsidR="00632F82" w:rsidRPr="009D2E8A" w:rsidTr="00041C9A">
        <w:trPr>
          <w:gridAfter w:val="1"/>
          <w:wAfter w:w="14" w:type="dxa"/>
        </w:trPr>
        <w:tc>
          <w:tcPr>
            <w:tcW w:w="425" w:type="dxa"/>
          </w:tcPr>
          <w:p w:rsidR="00632F82" w:rsidRPr="009D2E8A" w:rsidRDefault="00632F82" w:rsidP="00632F82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2" w:type="dxa"/>
          </w:tcPr>
          <w:p w:rsidR="00632F82" w:rsidRPr="009D2E8A" w:rsidRDefault="00632F82" w:rsidP="0091364B">
            <w:pPr>
              <w:tabs>
                <w:tab w:val="left" w:pos="817"/>
                <w:tab w:val="left" w:pos="11215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9D2E8A">
              <w:rPr>
                <w:rFonts w:ascii="Verdana" w:hAnsi="Verdana"/>
                <w:sz w:val="18"/>
                <w:szCs w:val="18"/>
              </w:rPr>
              <w:t>Piso:</w:t>
            </w:r>
          </w:p>
        </w:tc>
        <w:tc>
          <w:tcPr>
            <w:tcW w:w="2739" w:type="dxa"/>
            <w:gridSpan w:val="2"/>
          </w:tcPr>
          <w:p w:rsidR="00632F82" w:rsidRPr="009D2E8A" w:rsidRDefault="00632F82" w:rsidP="00632F82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2E8A">
              <w:rPr>
                <w:rFonts w:ascii="Verdana" w:hAnsi="Verdana"/>
                <w:sz w:val="18"/>
                <w:szCs w:val="18"/>
              </w:rPr>
              <w:t>#de personas:</w:t>
            </w:r>
          </w:p>
        </w:tc>
        <w:tc>
          <w:tcPr>
            <w:tcW w:w="2126" w:type="dxa"/>
          </w:tcPr>
          <w:p w:rsidR="00632F82" w:rsidRPr="009D2E8A" w:rsidRDefault="00632F82" w:rsidP="00632F82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2E8A">
              <w:rPr>
                <w:rFonts w:ascii="Verdana" w:hAnsi="Verdana"/>
                <w:sz w:val="18"/>
                <w:szCs w:val="18"/>
              </w:rPr>
              <w:t># de sillas:</w:t>
            </w:r>
          </w:p>
        </w:tc>
        <w:tc>
          <w:tcPr>
            <w:tcW w:w="1559" w:type="dxa"/>
          </w:tcPr>
          <w:p w:rsidR="00632F82" w:rsidRPr="009D2E8A" w:rsidRDefault="00632F82" w:rsidP="00632F82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2E8A">
              <w:rPr>
                <w:rFonts w:ascii="Verdana" w:hAnsi="Verdana"/>
                <w:sz w:val="18"/>
                <w:szCs w:val="18"/>
              </w:rPr>
              <w:t># de mesas:</w:t>
            </w:r>
          </w:p>
        </w:tc>
        <w:tc>
          <w:tcPr>
            <w:tcW w:w="2215" w:type="dxa"/>
          </w:tcPr>
          <w:p w:rsidR="00632F82" w:rsidRPr="009D2E8A" w:rsidRDefault="00632F82" w:rsidP="00632F82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2E8A">
              <w:rPr>
                <w:rFonts w:ascii="Verdana" w:hAnsi="Verdana"/>
                <w:sz w:val="18"/>
                <w:szCs w:val="18"/>
              </w:rPr>
              <w:t>Otros:</w:t>
            </w:r>
          </w:p>
        </w:tc>
      </w:tr>
      <w:tr w:rsidR="00B0329F" w:rsidRPr="009D2E8A" w:rsidTr="00933122">
        <w:trPr>
          <w:gridAfter w:val="1"/>
          <w:wAfter w:w="14" w:type="dxa"/>
        </w:trPr>
        <w:tc>
          <w:tcPr>
            <w:tcW w:w="425" w:type="dxa"/>
          </w:tcPr>
          <w:p w:rsidR="00B0329F" w:rsidRPr="009D2E8A" w:rsidRDefault="00B0329F" w:rsidP="00B0329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2" w:type="dxa"/>
          </w:tcPr>
          <w:p w:rsidR="00B0329F" w:rsidRPr="009D2E8A" w:rsidRDefault="00B0329F" w:rsidP="00B0329F">
            <w:pPr>
              <w:tabs>
                <w:tab w:val="left" w:pos="817"/>
                <w:tab w:val="left" w:pos="11215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9D2E8A">
              <w:rPr>
                <w:rFonts w:ascii="Verdana" w:hAnsi="Verdana"/>
                <w:sz w:val="18"/>
                <w:szCs w:val="18"/>
              </w:rPr>
              <w:t>Camerinos: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B0329F" w:rsidRPr="009D2E8A" w:rsidRDefault="00EB63EF" w:rsidP="00EB63E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jeres:</w:t>
            </w:r>
            <w:r w:rsidR="00B044C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329F" w:rsidRPr="009D2E8A" w:rsidRDefault="00EB63EF" w:rsidP="00B0329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mbres:</w:t>
            </w:r>
          </w:p>
        </w:tc>
        <w:tc>
          <w:tcPr>
            <w:tcW w:w="5900" w:type="dxa"/>
            <w:gridSpan w:val="3"/>
            <w:tcBorders>
              <w:bottom w:val="single" w:sz="4" w:space="0" w:color="auto"/>
            </w:tcBorders>
          </w:tcPr>
          <w:p w:rsidR="00B0329F" w:rsidRPr="00FE11FC" w:rsidRDefault="00B0329F" w:rsidP="00B0329F">
            <w:pPr>
              <w:tabs>
                <w:tab w:val="left" w:pos="817"/>
                <w:tab w:val="left" w:pos="11215"/>
              </w:tabs>
              <w:spacing w:line="36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FE11FC">
              <w:rPr>
                <w:rFonts w:ascii="Verdana" w:hAnsi="Verdana"/>
                <w:b/>
                <w:i/>
                <w:sz w:val="18"/>
                <w:szCs w:val="18"/>
              </w:rPr>
              <w:t>Equipo deportivo:</w:t>
            </w:r>
            <w:r w:rsidR="00FD4348">
              <w:rPr>
                <w:rStyle w:val="Refdenotaalpie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</w:p>
        </w:tc>
      </w:tr>
      <w:tr w:rsidR="00EB63EF" w:rsidRPr="009D2E8A" w:rsidTr="00933122">
        <w:trPr>
          <w:gridAfter w:val="1"/>
          <w:wAfter w:w="14" w:type="dxa"/>
        </w:trPr>
        <w:tc>
          <w:tcPr>
            <w:tcW w:w="425" w:type="dxa"/>
          </w:tcPr>
          <w:p w:rsidR="00EB63EF" w:rsidRPr="009D2E8A" w:rsidRDefault="00EB63EF" w:rsidP="00EB63E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B63EF" w:rsidRPr="009D2E8A" w:rsidRDefault="00EB63EF" w:rsidP="00EB63EF">
            <w:pPr>
              <w:tabs>
                <w:tab w:val="left" w:pos="817"/>
                <w:tab w:val="left" w:pos="11215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9D2E8A">
              <w:rPr>
                <w:rFonts w:ascii="Verdana" w:hAnsi="Verdana"/>
                <w:sz w:val="18"/>
                <w:szCs w:val="18"/>
              </w:rPr>
              <w:t xml:space="preserve">Baños: 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EB63EF" w:rsidRPr="009D2E8A" w:rsidRDefault="00EB63EF" w:rsidP="00EB63E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mbres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63EF" w:rsidRPr="009D2E8A" w:rsidRDefault="00EB63EF" w:rsidP="00EB63E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jeres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63EF" w:rsidRPr="009D2E8A" w:rsidRDefault="00EB63EF" w:rsidP="00EB63E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nchas móviles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63EF" w:rsidRPr="009D2E8A" w:rsidRDefault="00EB63EF" w:rsidP="00EB63E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des: 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EB63EF" w:rsidRPr="009D2E8A" w:rsidRDefault="00EB63EF" w:rsidP="00EB63E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tros: </w:t>
            </w:r>
          </w:p>
        </w:tc>
      </w:tr>
      <w:tr w:rsidR="00933122" w:rsidRPr="009D2E8A" w:rsidTr="00933122">
        <w:trPr>
          <w:gridAfter w:val="1"/>
          <w:wAfter w:w="14" w:type="dxa"/>
        </w:trPr>
        <w:tc>
          <w:tcPr>
            <w:tcW w:w="425" w:type="dxa"/>
          </w:tcPr>
          <w:p w:rsidR="00933122" w:rsidRPr="009D2E8A" w:rsidRDefault="00933122" w:rsidP="00EB63E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933122" w:rsidRPr="009D2E8A" w:rsidRDefault="00933122" w:rsidP="00EB63EF">
            <w:pPr>
              <w:tabs>
                <w:tab w:val="left" w:pos="817"/>
                <w:tab w:val="left" w:pos="11215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9D2E8A">
              <w:rPr>
                <w:rFonts w:ascii="Verdana" w:hAnsi="Verdana"/>
                <w:sz w:val="18"/>
                <w:szCs w:val="18"/>
              </w:rPr>
              <w:t>Escenario: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33122" w:rsidRPr="009D2E8A" w:rsidRDefault="00933122" w:rsidP="00EB63EF">
            <w:pPr>
              <w:tabs>
                <w:tab w:val="left" w:pos="817"/>
                <w:tab w:val="left" w:pos="11215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388B" w:rsidRDefault="00D4388B" w:rsidP="001B3514">
      <w:pPr>
        <w:rPr>
          <w:rFonts w:ascii="Verdana" w:hAnsi="Verdana"/>
          <w:sz w:val="20"/>
          <w:szCs w:val="20"/>
        </w:rPr>
      </w:pPr>
    </w:p>
    <w:p w:rsidR="00A945D0" w:rsidRDefault="00D4388B" w:rsidP="00A945D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2F6ECD">
        <w:rPr>
          <w:rFonts w:ascii="Verdana" w:hAnsi="Verdana"/>
          <w:b/>
          <w:sz w:val="20"/>
          <w:szCs w:val="20"/>
          <w:u w:val="single"/>
        </w:rPr>
        <w:t>Distribución del mobiliario para el evento</w:t>
      </w:r>
      <w:r>
        <w:rPr>
          <w:rFonts w:ascii="Verdana" w:hAnsi="Verdana"/>
          <w:sz w:val="20"/>
          <w:szCs w:val="20"/>
        </w:rPr>
        <w:t xml:space="preserve">: </w:t>
      </w:r>
      <w:r w:rsidR="00A945D0">
        <w:rPr>
          <w:rFonts w:ascii="Verdana" w:hAnsi="Verdana"/>
          <w:sz w:val="20"/>
          <w:szCs w:val="20"/>
        </w:rPr>
        <w:t>Deberá indicar la forma en que desea se le acomode el mobiliario. Recuerde que se debe respetar los aforos autorizados.</w:t>
      </w:r>
    </w:p>
    <w:p w:rsidR="003C6D9C" w:rsidRDefault="003C6D9C" w:rsidP="00A945D0">
      <w:pPr>
        <w:jc w:val="both"/>
        <w:rPr>
          <w:rFonts w:ascii="Verdana" w:eastAsia="Verdana" w:hAnsi="Verdana" w:cs="Verdana"/>
          <w:b/>
          <w:sz w:val="18"/>
          <w:szCs w:val="18"/>
        </w:rPr>
      </w:pPr>
      <w:r w:rsidRPr="00307A27">
        <w:rPr>
          <w:rFonts w:ascii="Verdana" w:eastAsia="Verdana" w:hAnsi="Verdana" w:cs="Verdana"/>
          <w:b/>
          <w:sz w:val="18"/>
          <w:szCs w:val="18"/>
          <w:u w:val="single"/>
        </w:rPr>
        <w:t>Importante</w:t>
      </w:r>
      <w:r w:rsidRPr="00307A27">
        <w:rPr>
          <w:rFonts w:ascii="Verdana" w:eastAsia="Verdana" w:hAnsi="Verdana" w:cs="Verdana"/>
          <w:b/>
          <w:sz w:val="18"/>
          <w:szCs w:val="18"/>
        </w:rPr>
        <w:t xml:space="preserve">: </w:t>
      </w:r>
    </w:p>
    <w:p w:rsidR="003C6D9C" w:rsidRPr="002A3832" w:rsidRDefault="003C6D9C" w:rsidP="003C6D9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  <w:r w:rsidRPr="002A3832">
        <w:rPr>
          <w:rFonts w:ascii="Verdana" w:eastAsia="Verdana" w:hAnsi="Verdana" w:cs="Verdana"/>
          <w:b/>
          <w:sz w:val="18"/>
          <w:szCs w:val="18"/>
        </w:rPr>
        <w:t>Artículo 24.</w:t>
      </w:r>
      <w:r w:rsidRPr="002A3832">
        <w:rPr>
          <w:rFonts w:ascii="Verdana" w:eastAsia="Verdana" w:hAnsi="Verdana" w:cs="Verdana"/>
          <w:sz w:val="18"/>
          <w:szCs w:val="18"/>
        </w:rPr>
        <w:t xml:space="preserve"> Cuando se trate de actividades masivas (que convoquen a más de 300 personas), organizadas tanto por la Institución como por entes externos, el organizador responsable deberá contratar vigilancia suficiente y en forma exclusiva para la actividad, además informar a los cuerpos de socorro correspondientes de la actividad y coordinar la presencia de personal de atención en el sitio. (Reglamento de uso de las instalaciones del Gimnasio-Auditorio del Colegio Universitario de Cartago, publicado en La Gaceta #50, del 16/03/2018).</w:t>
      </w:r>
    </w:p>
    <w:p w:rsidR="003C6D9C" w:rsidRPr="00307A27" w:rsidRDefault="003C6D9C" w:rsidP="003C6D9C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3C6D9C" w:rsidRDefault="003C6D9C" w:rsidP="003C6D9C">
      <w:pPr>
        <w:spacing w:after="0" w:line="240" w:lineRule="auto"/>
        <w:ind w:firstLine="360"/>
        <w:jc w:val="both"/>
        <w:rPr>
          <w:rFonts w:ascii="Verdana" w:eastAsia="Verdana" w:hAnsi="Verdana" w:cs="Verdana"/>
          <w:i/>
          <w:sz w:val="18"/>
          <w:szCs w:val="18"/>
        </w:rPr>
      </w:pPr>
      <w:r w:rsidRPr="004C0272">
        <w:rPr>
          <w:rFonts w:ascii="Verdana" w:eastAsia="Verdana" w:hAnsi="Verdana" w:cs="Verdana"/>
          <w:i/>
          <w:sz w:val="18"/>
          <w:szCs w:val="18"/>
        </w:rPr>
        <w:t>Dichos comunicados deberán ser presentados en la Oficina de Servicios Operativos junto con el presente formulario.</w:t>
      </w:r>
    </w:p>
    <w:p w:rsidR="003C6D9C" w:rsidRDefault="003C6D9C" w:rsidP="003C6D9C">
      <w:pPr>
        <w:spacing w:after="0" w:line="240" w:lineRule="auto"/>
        <w:jc w:val="both"/>
        <w:rPr>
          <w:rFonts w:ascii="Verdana" w:eastAsia="Verdana" w:hAnsi="Verdana" w:cs="Verdana"/>
          <w:i/>
          <w:sz w:val="18"/>
          <w:szCs w:val="18"/>
        </w:rPr>
      </w:pPr>
    </w:p>
    <w:p w:rsidR="003C6D9C" w:rsidRPr="00C105FA" w:rsidRDefault="003C6D9C" w:rsidP="003C6D9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C105FA">
        <w:rPr>
          <w:rFonts w:ascii="Verdana" w:eastAsia="Verdana" w:hAnsi="Verdana" w:cs="Verdana"/>
          <w:sz w:val="20"/>
          <w:szCs w:val="20"/>
        </w:rPr>
        <w:t xml:space="preserve">Durante el desarrollo de las actividades </w:t>
      </w:r>
      <w:r w:rsidRPr="00C105FA">
        <w:rPr>
          <w:rFonts w:ascii="Verdana" w:eastAsia="Verdana" w:hAnsi="Verdana" w:cs="Verdana"/>
          <w:b/>
          <w:sz w:val="20"/>
          <w:szCs w:val="20"/>
          <w:u w:val="single"/>
        </w:rPr>
        <w:t>queda terminantemente prohibido</w:t>
      </w:r>
      <w:r w:rsidRPr="00C105FA">
        <w:rPr>
          <w:rFonts w:ascii="Verdana" w:eastAsia="Verdana" w:hAnsi="Verdana" w:cs="Verdana"/>
          <w:sz w:val="20"/>
          <w:szCs w:val="20"/>
        </w:rPr>
        <w:t xml:space="preserve"> utilizar elementos que </w:t>
      </w:r>
      <w:r w:rsidRPr="00C105FA">
        <w:rPr>
          <w:rFonts w:ascii="Verdana" w:eastAsia="Verdana" w:hAnsi="Verdana" w:cs="Verdana"/>
          <w:b/>
          <w:sz w:val="20"/>
          <w:szCs w:val="20"/>
          <w:u w:val="single"/>
        </w:rPr>
        <w:t>generen cualquier tipo de humo</w:t>
      </w:r>
      <w:r w:rsidRPr="00C105FA">
        <w:rPr>
          <w:rFonts w:ascii="Verdana" w:eastAsia="Verdana" w:hAnsi="Verdana" w:cs="Verdana"/>
          <w:sz w:val="20"/>
          <w:szCs w:val="20"/>
        </w:rPr>
        <w:t>, pues podrían detonar la alarma de detección de incendio.</w:t>
      </w:r>
    </w:p>
    <w:p w:rsidR="003C6D9C" w:rsidRDefault="003C6D9C" w:rsidP="00E82D0E">
      <w:pPr>
        <w:tabs>
          <w:tab w:val="left" w:pos="817"/>
          <w:tab w:val="left" w:pos="11215"/>
        </w:tabs>
        <w:spacing w:line="360" w:lineRule="auto"/>
      </w:pPr>
    </w:p>
    <w:sectPr w:rsidR="003C6D9C" w:rsidSect="00FC4BAF">
      <w:headerReference w:type="default" r:id="rId8"/>
      <w:pgSz w:w="12240" w:h="15840" w:code="1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D6" w:rsidRDefault="00455CD6" w:rsidP="003F2414">
      <w:pPr>
        <w:spacing w:after="0" w:line="240" w:lineRule="auto"/>
      </w:pPr>
      <w:r>
        <w:separator/>
      </w:r>
    </w:p>
  </w:endnote>
  <w:endnote w:type="continuationSeparator" w:id="0">
    <w:p w:rsidR="00455CD6" w:rsidRDefault="00455CD6" w:rsidP="003F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D6" w:rsidRDefault="00455CD6" w:rsidP="003F2414">
      <w:pPr>
        <w:spacing w:after="0" w:line="240" w:lineRule="auto"/>
      </w:pPr>
      <w:r>
        <w:separator/>
      </w:r>
    </w:p>
  </w:footnote>
  <w:footnote w:type="continuationSeparator" w:id="0">
    <w:p w:rsidR="00455CD6" w:rsidRDefault="00455CD6" w:rsidP="003F2414">
      <w:pPr>
        <w:spacing w:after="0" w:line="240" w:lineRule="auto"/>
      </w:pPr>
      <w:r>
        <w:continuationSeparator/>
      </w:r>
    </w:p>
  </w:footnote>
  <w:footnote w:id="1">
    <w:p w:rsidR="00FD4348" w:rsidRPr="00FD4348" w:rsidRDefault="00FD434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os artículos deberá solicitarlos al Promotor Depor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14" w:rsidRPr="003F2414" w:rsidRDefault="003F2414" w:rsidP="003F2414">
    <w:pPr>
      <w:jc w:val="center"/>
      <w:rPr>
        <w:rFonts w:ascii="Verdana" w:hAnsi="Verdana"/>
        <w:b/>
        <w:color w:val="1F3864" w:themeColor="accent5" w:themeShade="80"/>
        <w:sz w:val="24"/>
      </w:rPr>
    </w:pPr>
    <w:r w:rsidRPr="003F2414">
      <w:rPr>
        <w:noProof/>
        <w:color w:val="1F3864" w:themeColor="accent5" w:themeShade="80"/>
        <w:lang w:eastAsia="es-CR"/>
      </w:rPr>
      <w:drawing>
        <wp:anchor distT="0" distB="0" distL="114300" distR="114300" simplePos="0" relativeHeight="251658240" behindDoc="0" locked="0" layoutInCell="1" allowOverlap="1" wp14:anchorId="5C907345" wp14:editId="2CA30865">
          <wp:simplePos x="0" y="0"/>
          <wp:positionH relativeFrom="margin">
            <wp:posOffset>76200</wp:posOffset>
          </wp:positionH>
          <wp:positionV relativeFrom="margin">
            <wp:posOffset>-962660</wp:posOffset>
          </wp:positionV>
          <wp:extent cx="619125" cy="907415"/>
          <wp:effectExtent l="0" t="0" r="9525" b="6985"/>
          <wp:wrapSquare wrapText="bothSides"/>
          <wp:docPr id="2" name="Imagen 2" descr="logo cuc azul-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uc azul-ro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1F3864" w:themeColor="accent5" w:themeShade="80"/>
        <w:sz w:val="24"/>
      </w:rPr>
      <w:t xml:space="preserve">                      </w:t>
    </w:r>
    <w:r w:rsidRPr="003F2414">
      <w:rPr>
        <w:rFonts w:ascii="Verdana" w:hAnsi="Verdana"/>
        <w:b/>
        <w:color w:val="1F3864" w:themeColor="accent5" w:themeShade="80"/>
        <w:sz w:val="24"/>
      </w:rPr>
      <w:t xml:space="preserve">Departamento de Servicios Operativos </w:t>
    </w:r>
    <w:r w:rsidRPr="003F2414">
      <w:rPr>
        <w:rFonts w:ascii="Verdana" w:hAnsi="Verdana"/>
        <w:color w:val="1F3864" w:themeColor="accent5" w:themeShade="80"/>
      </w:rPr>
      <w:t xml:space="preserve">        </w:t>
    </w:r>
    <w:r>
      <w:rPr>
        <w:rFonts w:ascii="Verdana" w:hAnsi="Verdana"/>
        <w:color w:val="1F3864" w:themeColor="accent5" w:themeShade="80"/>
      </w:rPr>
      <w:tab/>
    </w:r>
    <w:r w:rsidR="008A65F6">
      <w:rPr>
        <w:rFonts w:ascii="Verdana" w:hAnsi="Verdana"/>
        <w:color w:val="1F3864" w:themeColor="accent5" w:themeShade="80"/>
        <w:sz w:val="16"/>
        <w:szCs w:val="16"/>
      </w:rPr>
      <w:t>Versión 8</w:t>
    </w:r>
    <w:r w:rsidRPr="003F2414">
      <w:rPr>
        <w:rFonts w:ascii="Verdana" w:hAnsi="Verdana"/>
        <w:color w:val="1F3864" w:themeColor="accent5" w:themeShade="80"/>
        <w:sz w:val="16"/>
        <w:szCs w:val="16"/>
      </w:rPr>
      <w:t>.0</w:t>
    </w:r>
  </w:p>
  <w:p w:rsidR="003F2414" w:rsidRDefault="003F2414" w:rsidP="00DB70BF">
    <w:pPr>
      <w:jc w:val="center"/>
    </w:pPr>
    <w:r w:rsidRPr="003F2414">
      <w:rPr>
        <w:rFonts w:ascii="Verdana" w:hAnsi="Verdana"/>
        <w:b/>
        <w:color w:val="1F3864" w:themeColor="accent5" w:themeShade="80"/>
        <w:sz w:val="24"/>
      </w:rPr>
      <w:t xml:space="preserve">Formulario Solicitud </w:t>
    </w:r>
    <w:r w:rsidR="00A70000">
      <w:rPr>
        <w:rFonts w:ascii="Verdana" w:hAnsi="Verdana"/>
        <w:b/>
        <w:color w:val="1F3864" w:themeColor="accent5" w:themeShade="80"/>
        <w:sz w:val="24"/>
      </w:rPr>
      <w:t>de Uso del Gimnasio Audi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88E"/>
    <w:multiLevelType w:val="hybridMultilevel"/>
    <w:tmpl w:val="DBEA5D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E62DF2"/>
    <w:multiLevelType w:val="hybridMultilevel"/>
    <w:tmpl w:val="C846BFE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23"/>
    <w:rsid w:val="00004D39"/>
    <w:rsid w:val="00005C48"/>
    <w:rsid w:val="00015EC1"/>
    <w:rsid w:val="00016358"/>
    <w:rsid w:val="00020105"/>
    <w:rsid w:val="00026895"/>
    <w:rsid w:val="000272C7"/>
    <w:rsid w:val="000373A1"/>
    <w:rsid w:val="00041C9A"/>
    <w:rsid w:val="00051CB2"/>
    <w:rsid w:val="00053B85"/>
    <w:rsid w:val="000569C8"/>
    <w:rsid w:val="00057744"/>
    <w:rsid w:val="00066BAC"/>
    <w:rsid w:val="0007266F"/>
    <w:rsid w:val="000743B2"/>
    <w:rsid w:val="00077D66"/>
    <w:rsid w:val="000967D8"/>
    <w:rsid w:val="000972A6"/>
    <w:rsid w:val="000A6D47"/>
    <w:rsid w:val="000B0954"/>
    <w:rsid w:val="000C5C15"/>
    <w:rsid w:val="000C5EE2"/>
    <w:rsid w:val="000E72F0"/>
    <w:rsid w:val="000F4FD5"/>
    <w:rsid w:val="000F7377"/>
    <w:rsid w:val="00101B02"/>
    <w:rsid w:val="00102CF9"/>
    <w:rsid w:val="00110089"/>
    <w:rsid w:val="00117F57"/>
    <w:rsid w:val="0012158B"/>
    <w:rsid w:val="00154B5D"/>
    <w:rsid w:val="00162AE7"/>
    <w:rsid w:val="00187F3D"/>
    <w:rsid w:val="00190E70"/>
    <w:rsid w:val="00190FF0"/>
    <w:rsid w:val="00191375"/>
    <w:rsid w:val="001A766F"/>
    <w:rsid w:val="001B337D"/>
    <w:rsid w:val="001B6BEA"/>
    <w:rsid w:val="001C1217"/>
    <w:rsid w:val="001C3604"/>
    <w:rsid w:val="001C7632"/>
    <w:rsid w:val="001D7290"/>
    <w:rsid w:val="00217E30"/>
    <w:rsid w:val="00226E68"/>
    <w:rsid w:val="002475F2"/>
    <w:rsid w:val="00251018"/>
    <w:rsid w:val="00252F94"/>
    <w:rsid w:val="0027595D"/>
    <w:rsid w:val="00296A02"/>
    <w:rsid w:val="002A1C29"/>
    <w:rsid w:val="002B05EB"/>
    <w:rsid w:val="002B27F9"/>
    <w:rsid w:val="002C0993"/>
    <w:rsid w:val="002C1223"/>
    <w:rsid w:val="002C3A7C"/>
    <w:rsid w:val="002E4DED"/>
    <w:rsid w:val="002E4EE5"/>
    <w:rsid w:val="002F684E"/>
    <w:rsid w:val="002F6ECD"/>
    <w:rsid w:val="00307A27"/>
    <w:rsid w:val="00311D8D"/>
    <w:rsid w:val="00324199"/>
    <w:rsid w:val="003365F8"/>
    <w:rsid w:val="0033790D"/>
    <w:rsid w:val="00337D47"/>
    <w:rsid w:val="003522A7"/>
    <w:rsid w:val="00355D20"/>
    <w:rsid w:val="00385798"/>
    <w:rsid w:val="003968DD"/>
    <w:rsid w:val="00396D88"/>
    <w:rsid w:val="003971A6"/>
    <w:rsid w:val="003C0FF8"/>
    <w:rsid w:val="003C15EF"/>
    <w:rsid w:val="003C6D9C"/>
    <w:rsid w:val="003C70F2"/>
    <w:rsid w:val="003D29A9"/>
    <w:rsid w:val="003D7CF4"/>
    <w:rsid w:val="003E3D99"/>
    <w:rsid w:val="003F1F23"/>
    <w:rsid w:val="003F2414"/>
    <w:rsid w:val="004141A6"/>
    <w:rsid w:val="00414C2B"/>
    <w:rsid w:val="0042176B"/>
    <w:rsid w:val="00427AD8"/>
    <w:rsid w:val="00430632"/>
    <w:rsid w:val="0043319C"/>
    <w:rsid w:val="00455CD6"/>
    <w:rsid w:val="0048482A"/>
    <w:rsid w:val="00486C31"/>
    <w:rsid w:val="004B3B0E"/>
    <w:rsid w:val="004B7314"/>
    <w:rsid w:val="004C0272"/>
    <w:rsid w:val="004C60EA"/>
    <w:rsid w:val="004D0B90"/>
    <w:rsid w:val="004D2EE9"/>
    <w:rsid w:val="004E2893"/>
    <w:rsid w:val="004E2C1D"/>
    <w:rsid w:val="004E466D"/>
    <w:rsid w:val="004E7A24"/>
    <w:rsid w:val="004F17C3"/>
    <w:rsid w:val="00500525"/>
    <w:rsid w:val="0050315B"/>
    <w:rsid w:val="005055F4"/>
    <w:rsid w:val="00532D8B"/>
    <w:rsid w:val="00541C84"/>
    <w:rsid w:val="00574AD5"/>
    <w:rsid w:val="00580ACC"/>
    <w:rsid w:val="00581A54"/>
    <w:rsid w:val="005841C9"/>
    <w:rsid w:val="0059222D"/>
    <w:rsid w:val="0059543C"/>
    <w:rsid w:val="005A2734"/>
    <w:rsid w:val="005B4E02"/>
    <w:rsid w:val="005C49ED"/>
    <w:rsid w:val="00604E87"/>
    <w:rsid w:val="00605C7D"/>
    <w:rsid w:val="00611250"/>
    <w:rsid w:val="00614B6D"/>
    <w:rsid w:val="006174D1"/>
    <w:rsid w:val="00632F82"/>
    <w:rsid w:val="00642BF5"/>
    <w:rsid w:val="00670CE7"/>
    <w:rsid w:val="00675E39"/>
    <w:rsid w:val="006824B6"/>
    <w:rsid w:val="00685590"/>
    <w:rsid w:val="00693AC3"/>
    <w:rsid w:val="006B22E5"/>
    <w:rsid w:val="006B63E6"/>
    <w:rsid w:val="006E3604"/>
    <w:rsid w:val="006E4B64"/>
    <w:rsid w:val="00734B42"/>
    <w:rsid w:val="007456CE"/>
    <w:rsid w:val="007643F3"/>
    <w:rsid w:val="00777848"/>
    <w:rsid w:val="00785140"/>
    <w:rsid w:val="00792795"/>
    <w:rsid w:val="007A0C29"/>
    <w:rsid w:val="007B1802"/>
    <w:rsid w:val="007B4D92"/>
    <w:rsid w:val="007C2A38"/>
    <w:rsid w:val="007F30AB"/>
    <w:rsid w:val="007F6A59"/>
    <w:rsid w:val="00814E2B"/>
    <w:rsid w:val="00821EED"/>
    <w:rsid w:val="008254E5"/>
    <w:rsid w:val="008255D4"/>
    <w:rsid w:val="00855549"/>
    <w:rsid w:val="00865B80"/>
    <w:rsid w:val="00870A5B"/>
    <w:rsid w:val="00891100"/>
    <w:rsid w:val="008928E2"/>
    <w:rsid w:val="008A35F6"/>
    <w:rsid w:val="008A65F6"/>
    <w:rsid w:val="008C1AA0"/>
    <w:rsid w:val="008D16AE"/>
    <w:rsid w:val="008D249F"/>
    <w:rsid w:val="008F7FBD"/>
    <w:rsid w:val="00911AC8"/>
    <w:rsid w:val="0091364B"/>
    <w:rsid w:val="009237B8"/>
    <w:rsid w:val="00933122"/>
    <w:rsid w:val="009355F1"/>
    <w:rsid w:val="00945D43"/>
    <w:rsid w:val="00962710"/>
    <w:rsid w:val="009A2BA3"/>
    <w:rsid w:val="009D2E8A"/>
    <w:rsid w:val="00A00725"/>
    <w:rsid w:val="00A04545"/>
    <w:rsid w:val="00A20929"/>
    <w:rsid w:val="00A240F3"/>
    <w:rsid w:val="00A36860"/>
    <w:rsid w:val="00A40CD8"/>
    <w:rsid w:val="00A5084B"/>
    <w:rsid w:val="00A536E0"/>
    <w:rsid w:val="00A70000"/>
    <w:rsid w:val="00A74633"/>
    <w:rsid w:val="00A86A42"/>
    <w:rsid w:val="00A92D5B"/>
    <w:rsid w:val="00A945D0"/>
    <w:rsid w:val="00AD1B61"/>
    <w:rsid w:val="00B0329F"/>
    <w:rsid w:val="00B044C0"/>
    <w:rsid w:val="00B06C47"/>
    <w:rsid w:val="00B22D67"/>
    <w:rsid w:val="00B26D9F"/>
    <w:rsid w:val="00B3351E"/>
    <w:rsid w:val="00B435E7"/>
    <w:rsid w:val="00B45393"/>
    <w:rsid w:val="00B663F2"/>
    <w:rsid w:val="00B70376"/>
    <w:rsid w:val="00B70A8F"/>
    <w:rsid w:val="00B72463"/>
    <w:rsid w:val="00BB037D"/>
    <w:rsid w:val="00BB0C7A"/>
    <w:rsid w:val="00BB61C4"/>
    <w:rsid w:val="00BC357A"/>
    <w:rsid w:val="00BF5674"/>
    <w:rsid w:val="00C315C9"/>
    <w:rsid w:val="00C42FC2"/>
    <w:rsid w:val="00C4315C"/>
    <w:rsid w:val="00C442C1"/>
    <w:rsid w:val="00C71FE9"/>
    <w:rsid w:val="00C80102"/>
    <w:rsid w:val="00C929F0"/>
    <w:rsid w:val="00CA1AC2"/>
    <w:rsid w:val="00CC086D"/>
    <w:rsid w:val="00CD2B6B"/>
    <w:rsid w:val="00D12932"/>
    <w:rsid w:val="00D145CB"/>
    <w:rsid w:val="00D15063"/>
    <w:rsid w:val="00D1575A"/>
    <w:rsid w:val="00D16775"/>
    <w:rsid w:val="00D26C85"/>
    <w:rsid w:val="00D41125"/>
    <w:rsid w:val="00D4388B"/>
    <w:rsid w:val="00D4508F"/>
    <w:rsid w:val="00D55202"/>
    <w:rsid w:val="00D77B2B"/>
    <w:rsid w:val="00D816DA"/>
    <w:rsid w:val="00D93D1B"/>
    <w:rsid w:val="00D93E29"/>
    <w:rsid w:val="00DB70BF"/>
    <w:rsid w:val="00DC4D23"/>
    <w:rsid w:val="00E01503"/>
    <w:rsid w:val="00E16ED0"/>
    <w:rsid w:val="00E23AD3"/>
    <w:rsid w:val="00E25E01"/>
    <w:rsid w:val="00E33515"/>
    <w:rsid w:val="00E44E5B"/>
    <w:rsid w:val="00E57CA3"/>
    <w:rsid w:val="00E728B1"/>
    <w:rsid w:val="00E77D44"/>
    <w:rsid w:val="00E8217D"/>
    <w:rsid w:val="00E82D0E"/>
    <w:rsid w:val="00EB3117"/>
    <w:rsid w:val="00EB63EF"/>
    <w:rsid w:val="00EB6E5F"/>
    <w:rsid w:val="00EC7486"/>
    <w:rsid w:val="00EE5C9A"/>
    <w:rsid w:val="00EF3015"/>
    <w:rsid w:val="00F07336"/>
    <w:rsid w:val="00F150DE"/>
    <w:rsid w:val="00F250B2"/>
    <w:rsid w:val="00F36C66"/>
    <w:rsid w:val="00F50ABE"/>
    <w:rsid w:val="00F52562"/>
    <w:rsid w:val="00F70702"/>
    <w:rsid w:val="00F805DC"/>
    <w:rsid w:val="00F81F64"/>
    <w:rsid w:val="00F8398A"/>
    <w:rsid w:val="00F90BEE"/>
    <w:rsid w:val="00F9746A"/>
    <w:rsid w:val="00FA1AF2"/>
    <w:rsid w:val="00FB2C53"/>
    <w:rsid w:val="00FC4BAF"/>
    <w:rsid w:val="00FD4348"/>
    <w:rsid w:val="00FE11FC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78C82-4FEE-4C5B-9E29-39AF116D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72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AD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2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414"/>
  </w:style>
  <w:style w:type="paragraph" w:styleId="Piedepgina">
    <w:name w:val="footer"/>
    <w:basedOn w:val="Normal"/>
    <w:link w:val="PiedepginaCar"/>
    <w:uiPriority w:val="99"/>
    <w:unhideWhenUsed/>
    <w:rsid w:val="003F2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414"/>
  </w:style>
  <w:style w:type="paragraph" w:styleId="Textonotapie">
    <w:name w:val="footnote text"/>
    <w:basedOn w:val="Normal"/>
    <w:link w:val="TextonotapieCar"/>
    <w:uiPriority w:val="99"/>
    <w:semiHidden/>
    <w:unhideWhenUsed/>
    <w:rsid w:val="00FD43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43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E035-13CC-4590-A76E-DC56CB3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</dc:creator>
  <cp:keywords/>
  <dc:description/>
  <cp:lastModifiedBy>TI</cp:lastModifiedBy>
  <cp:revision>2</cp:revision>
  <cp:lastPrinted>2017-03-15T14:36:00Z</cp:lastPrinted>
  <dcterms:created xsi:type="dcterms:W3CDTF">2022-01-20T21:45:00Z</dcterms:created>
  <dcterms:modified xsi:type="dcterms:W3CDTF">2022-01-20T21:45:00Z</dcterms:modified>
</cp:coreProperties>
</file>